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8   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84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106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12.000,00              0,00              0,00              0,00      2.912.000,00      2.298.615,1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63        204.461,63              0,00        204.461,6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3.384,89        613.384,89              0,00        613.384,8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63        204.461,63              0,00        204.461,6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3.384,89        613.384,89              0,00        613.384,89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5.000,00              0,00              0,00              0,00        615.000,00        486.458,6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869,64         42.869,64              0,00         42.734,60         42.869,6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8.541,36        128.541,36              0,00         85.671,72         42.869,64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869,64         42.869,64              0,00         42.734,60         42.869,6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8.541,36        128.541,36              0,00         85.671,72         42.869,64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67.710,8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10,05          4.810,05              0,00          4.810,0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289,20         12.289,20              0,00         12.289,2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10,05          4.810,05              0,00          4.810,0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289,20         12.289,20              0,00         12.289,2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0.000,00              0,00              0,00              0,00        260.000,00         55.709,9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5.344,51              0,00         13.480,33         15.344,5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290,06         29.774,84              0,00         14.430,33        189.859,7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5.344,51              0,00         13.480,33         15.344,5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290,06         29.774,84              0,00         14.430,33        189.859,73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200" w:right="20" w:hanging="176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9.406,6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6,35            166,35              4,45            166,3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3,35            593,35             89,85            593,35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200" w:right="2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6,35            166,35              4,45            166,3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3,35            593,35             89,85            593,35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.000,00              0,00              0,00              0,00        200.000,00         68.328,0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9.798,21              0,00          7.679,09          5.766,7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1.671,92         26.630,25              0,00         20.863,48        110.808,44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3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443,85              0,00            643,05          2.443,8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672,00          5.528,90              0,00          3.085,05         43.586,9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31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7.354,36              0,00          7.036,04          3.322,9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4.999,92         21.101,35              0,00         17.778,43         67.221,49   </w:t>
      </w:r>
    </w:p>
    <w:p>
      <w:pPr>
        <w:autoSpaceDN w:val="0"/>
        <w:autoSpaceDE w:val="0"/>
        <w:widowControl/>
        <w:spacing w:line="148" w:lineRule="exact" w:before="146" w:after="0"/>
        <w:ind w:left="0" w:right="518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PRONIM CP - Emissao: 03/04/2018 as 14h49min - Duracao: 0h00m00seg (21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8   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84" w:val="left"/>
          <w:tab w:pos="336" w:val="left"/>
          <w:tab w:pos="3360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10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00.000,00              0,00              0,00              0,00      2.400.000,00      2.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11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01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12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00.000,00              0,00              0,00              0,00      1.400.000,00      1.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108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350.000,00              0,00        100.000,00              0,00      8.250.000,00      6.464.115,5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6.222,34        556.222,34         29.697,48        556.222,3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85.884,41      1.785.884,41         30.513,33      1.785.884,41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3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.062,58        462.062,58         29.697,48        462.062,5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66.143,21      1.466.143,21         30.513,33      1.466.143,21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2,07            612,07              0,00            612,0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36,21          1.836,21              0,00          1.836,21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163,19          4.163,19              0,00          4.163,1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995,21         11.995,21              0,00         11.995,21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9.00.00  ADICIONAL DE PERICULOSIDADE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4,46            674,46              0,00            674,4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23,38          2.023,38              0,00          2.023,38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774,95         14.774,95              0,00         14.774,9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.950,65         27.950,65              0,00         27.950,65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993,84         60.993,84              0,00         60.993,8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9.743,50        179.743,50              0,00        179.743,5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692,52          9.692,52              0,00          9.692,5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077,56         29.077,56              0,00         29.077,56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6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96,79          1.396,79              0,00          1.396,79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02,48          2.002,48              0,00          2.002,48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7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PRONIM CP - Emissao: 03/04/2018 as 14h49min - Duracao: 0h00m00seg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8   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4,45            254,45              0,00            254,4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147,34         19.147,34              0,00         19.147,34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597,49          1.597,49              0,00          1.597,4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.964,87         45.964,87              0,00         45.964,87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30.000,00              0,00              0,00              0,00      1.330.000,00      1.048.135,1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2.437,36         92.437,36              0,00         95.099,84         92.437,3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1.864,89        281.864,89              0,00        189.427,53         92.437,36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543,97          2.543,97              0,00          2.725,87          2.543,9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39,20          8.039,20              0,00          5.495,23          2.543,9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9.893,39         89.893,39              0,00         92.373,97         89.893,3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3.825,69        273.825,69              0,00        183.932,30         89.893,39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205.924,8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267,25         15.267,25              0,00         15.267,2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.075,13         44.075,13              0,00         44.075,13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267,25         15.267,25              0,00         15.267,2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.075,13         44.075,13              0,00         44.075,13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100.000,00              0,00              0,00        200.000,00         67.570,7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.356,45         33.356,45              0,00         33.356,4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2.429,27        132.429,27              0,00        132.429,27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1.03.00  FERIAS, AVISO PREVIO E/OU 13° SALARIO I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.356,45         33.356,45              0,00         33.356,4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2.429,27        132.429,27              0,00        132.429,27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50.000,00              0,00              0,00              0,00      1.250.000,00        914.087,4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6.444,67        106.444,67              0,00        108.114,53        106.444,6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5.912,55        335.912,55              0,00        229.467,88        106.444,6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.585,17         43.585,17              0,00         44.268,92         43.585,1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7.543,82        137.543,82              0,00         93.958,65         43.585,1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.859,50         62.859,50              0,00         63.845,61         62.859,5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8.368,73        198.368,73              0,00        135.509,23         62.859,5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00,00              0,00              0,00              0,00         35.000,00         30.125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75,00          1.875,00              0,00          1.875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75,00          4.875,00              0,00          4.875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6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75,00          1.875,00              0,00          1.875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75,00          4.875,00              0,00          4.875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PRONIM CP - Emissao: 03/04/2018 as 14h49min - Duracao: 0h00m01seg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8   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198.835,7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2,50          4.257,08          1.011,50          1.630,05          3.453,3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.164,25         26.567,89          3.758,60         23.114,51         28.049,7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494,98              0,00            826,35          1.494,9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207,15          2.321,33              0,00            826,35         23.380,8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7.00.00  GENEROS DE ALIMENTACAO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675,20              0,00            235,20          1.44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96,30          2.185,76              0,00            745,76          4.150,5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1.00.00  MATERIAL DE COPA E COZINH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6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116,00              0,00            116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49,00          2.049,00              0,00          2.049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6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518,40              0,00              0,00            518,4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94,40         14.394,40              0,00         13.876,00            518,4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67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198,00          4.198,00              0,00          4.198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39.00.00  MATERIAL PARA MANUTEN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6,00            786,00              0,00            786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2,50            452,50          1.011,50            452,5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3,40            633,40          3.758,60            633,4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821,3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8,67            178,67             77,53            178,67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8,67            178,67             77,53            178,67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5.00.00.00  SERVICOS DE CONSULTOR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     0,00              0,00         60.000,00         6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123.347,6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330,06          6.330,06              0,00          6.330,0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652,31         26.652,31              0,00         26.652,31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330,06          6.330,06              0,00          6.330,0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652,31         26.652,31              0,00         26.652,31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.000,00              0,00              0,00              0,00        340.000,00         78.307,4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1.858,12              0,00         21.838,45         18.450,4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1.692,56         64.969,48              0,00         46.519,04        215.173,5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7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PRONIM CP - Emissao: 03/04/2018 as 14h49min - Duracao: 0h00m01seg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8    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1.858,12              0,00         21.838,45         18.450,4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1.692,56         64.969,48              0,00         46.519,04        215.173,52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60.000,00              0,00              0,00              0,00      1.360.000,00        789.599,3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531,83         65.464,11          1.169,00         65.411,59         53.930,9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70.400,70        196.229,27         14.762,00        142.298,33        428.102,3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22.061,9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704,70         25.704,70              0,00         25.704,7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272,65              0,00          4.272,65          4.272,6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.363,25         12.817,95              0,00          8.545,30         12.817,9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8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7.561,26              0,00         16.764,24         16.814,1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2.235,12         51.990,08              0,00         35.175,95         87.059,1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8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200,00              0,00            200,00            2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00,00            600,00              0,00            400,00            80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9.783,28              0,00          5.328,64          4.843,5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185,40         15.282,57              0,00         10.439,03         13.746,3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3.00.00  FESTIVIDADES E HOMENAGENS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25,00              0,00              0,00              0,00          7.925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.445,73          2.622,34              0,00          2.615,52          2.589,2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456,31          7.878,22              0,00          5.289,00         26.167,3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985,10              0,00          4.805,70          4.985,1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746,20         14.805,80              0,00          9.820,70         24.925,5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4.066,38              0,00              0,00         14.066,3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37.953,33              0,00         23.886,95        126.113,0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1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405,86              0,00          1.603,72          1.405,8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4.526,47              0,00          3.120,61         26.879,39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1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934,55              0,00            394,81            934,5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992,00          1.707,88              0,00            773,33         19.218,6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14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010,50              0,00          2.980,86            420,7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.200,00          9.109,24              0,00          8.688,51         39.511,49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7.00.00  VIGILANCIA OSTENSIVA E MONITORADA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19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PRONIM CP - Emissao: 03/04/2018 as 14h49min - Duracao: 0h00m01seg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8    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200,00              0,00          1.100,00          1.1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200,00          3.410,00              0,00          2.310,00         10.89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2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010,00              0,00            520,00            49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223,32          4.633,66              0,00          4.143,66         20.079,66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5.00.00  MANUTENCAO E CONSERVACAO DE EQUIP. PROC.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2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0,00          2.480,00              0,00          1.689,50            790,5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380,00          3.459,00         10.680,00          2.668,50          8.711,5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2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5,00            295,00          1.169,00            295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0,00            310,00          4.082,00            31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2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1,10            637,19              0,00            779,05          1.018,2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279,40          2.040,37              0,00          1.022,09          3.257,31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00.000,00              0,00              0,00              0,00      1.700.000,00      1.356.206,7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5.359,99        115.359,99              0,00        115.359,99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3.793,23        343.793,23              0,00        343.793,23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3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5.359,99        115.359,99              0,00        115.359,99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3.793,23        343.793,23              0,00        343.793,23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0.000,00              0,00              0,00              0,00        450.000,00        346.132,7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974,49         34.974,49              0,00         34.974,4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3.867,22        103.867,22              0,00        103.867,22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3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974,49         34.974,49              0,00         34.974,4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3.867,22        103.867,22              0,00        103.867,22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109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107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200" w:right="0" w:hanging="1764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     0,00              0,00         60.000,00         59.437,5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2,50            562,50              0,00              0,00            562,50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PRONIM CP - Emissao: 03/04/2018 as 14h49min - Duracao: 0h00m02seg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8    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2,50            562,50              0,00              0,00            562,5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3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2,50            562,50              0,00              0,00            562,5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2,50            562,50              0,00              0,00            562,5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200" w:right="40" w:hanging="176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    0,00              0,00              0,00         18.000,00         17.829,2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0,8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0,80              0,00            170,80              0,00            170,8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4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0,8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0,80              0,00            170,80              0,00            170,8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200" w:right="40" w:hanging="176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9.51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0,00            490,00              0,00              0,00            49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0,00            490,00              0,00              0,00            49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4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0,00            490,00              0,00              0,00            49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0,00            490,00              0,00              0,00            49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18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96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150.000,00        100.000,00        100.000,00              0,00     24.150.000,00     19.115.215,73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34.782,91      1.332.349,81         31.882,43      1.328.812,09        339.750,21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34.784,27      4.159.565,71         49.372,11      3.819.815,50      1.214.968,7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150.000,00        100.000,00        100.000,00              0,00     24.150.000,00     19.115.215,73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34.782,91      1.332.349,81         31.882,43      1.328.812,09        339.750,21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34.784,27      4.159.565,71         49.372,11      3.819.815,50      1.214.968,7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150.000,00        100.000,00        100.000,00              0,00     24.150.000,00     19.115.215,73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34.782,91      1.332.349,81         31.882,43      1.328.812,09        339.750,21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34.784,27      4.159.565,71         49.372,11      3.819.815,50      1.214.968,77   </w:t>
      </w:r>
    </w:p>
    <w:p>
      <w:pPr>
        <w:autoSpaceDN w:val="0"/>
        <w:autoSpaceDE w:val="0"/>
        <w:widowControl/>
        <w:spacing w:line="196" w:lineRule="exact" w:before="55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PRONIM CP - Emissao: 03/04/2018 as 14h49min - Duracao: 0h00m02seg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8    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4.150.000,00        100.000,00        100.000,00              0,00     24.150.000,00     19.115.215,73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34.782,91      1.332.349,81         31.882,43      1.328.812,09        339.750,21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34.784,27      4.159.565,71         49.372,11      3.819.815,50      1.214.968,77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2156" w:right="12" w:hanging="1596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4.150.000,00        100.000,00        100.000,00              0,00     24.150.000,00     19.115.215,73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234.782,91      1.332.349,81         31.882,43      1.328.812,09        339.750,21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5.034.784,27      4.159.565,71         49.372,11      3.819.815,50      1.214.968,77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PRONIM CP - Emissao: 03/04/2018 as 14h49min - Duracao: 0h00m02seg (21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